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 OF THE CIVIL ENGINEERING OF NORTH AME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 OF THE CIVIL ENGINEERING OF NORTH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547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SKETCH OF THE CIVIL ENGINEERING OF NORTH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